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4E3E413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47D8B1A8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D934EA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D934EA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D934EA" w:rsidRPr="00D934EA">
        <w:rPr>
          <w:rFonts w:ascii="Fira Sans" w:eastAsia="Times New Roman" w:hAnsi="Fira Sans" w:cstheme="majorHAnsi"/>
          <w:sz w:val="19"/>
          <w:szCs w:val="19"/>
          <w:lang w:eastAsia="pl-PL"/>
        </w:rPr>
        <w:t>Wojciechowicach</w:t>
      </w:r>
      <w:r w:rsidR="00C51F29" w:rsidRPr="00D934EA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5B41CA4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9BBA1E3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E3E40EE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54DBE88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293399B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515ACC1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B91197E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88BC525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5171C7F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2ACF7F3" w14:textId="77777777" w:rsidR="00BE5FD3" w:rsidRDefault="00BE5FD3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535BF82A" w:rsidR="00D934EA" w:rsidRDefault="00D934EA">
      <w:pPr>
        <w:rPr>
          <w:rFonts w:ascii="Fira Sans" w:eastAsia="Arial Unicode MS" w:hAnsi="Fira Sans" w:cstheme="majorHAnsi"/>
          <w:sz w:val="19"/>
          <w:szCs w:val="19"/>
        </w:rPr>
      </w:pPr>
      <w:bookmarkStart w:id="0" w:name="_GoBack"/>
      <w:bookmarkEnd w:id="0"/>
    </w:p>
    <w:sectPr w:rsidR="00D934EA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A442" w14:textId="77777777" w:rsidR="00053303" w:rsidRDefault="00053303" w:rsidP="00570608">
      <w:pPr>
        <w:spacing w:after="0" w:line="240" w:lineRule="auto"/>
      </w:pPr>
      <w:r>
        <w:separator/>
      </w:r>
    </w:p>
  </w:endnote>
  <w:endnote w:type="continuationSeparator" w:id="0">
    <w:p w14:paraId="7410112B" w14:textId="77777777" w:rsidR="00053303" w:rsidRDefault="00053303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A445C" w14:textId="77777777" w:rsidR="00053303" w:rsidRDefault="00053303" w:rsidP="00570608">
      <w:pPr>
        <w:spacing w:after="0" w:line="240" w:lineRule="auto"/>
      </w:pPr>
      <w:r>
        <w:separator/>
      </w:r>
    </w:p>
  </w:footnote>
  <w:footnote w:type="continuationSeparator" w:id="0">
    <w:p w14:paraId="73F96234" w14:textId="77777777" w:rsidR="00053303" w:rsidRDefault="00053303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2226"/>
    <w:rsid w:val="00035FD9"/>
    <w:rsid w:val="00053303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0E0D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5B7F"/>
    <w:rsid w:val="00A963E7"/>
    <w:rsid w:val="00A96712"/>
    <w:rsid w:val="00AD2AEF"/>
    <w:rsid w:val="00B24EAC"/>
    <w:rsid w:val="00B66F8B"/>
    <w:rsid w:val="00BA76B8"/>
    <w:rsid w:val="00BC7871"/>
    <w:rsid w:val="00BE2BAA"/>
    <w:rsid w:val="00BE5FD3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934EA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1C046E-6750-48AC-9AD8-8F80EA7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lowik-ruda</cp:lastModifiedBy>
  <cp:revision>2</cp:revision>
  <cp:lastPrinted>2020-06-15T12:55:00Z</cp:lastPrinted>
  <dcterms:created xsi:type="dcterms:W3CDTF">2020-06-15T13:06:00Z</dcterms:created>
  <dcterms:modified xsi:type="dcterms:W3CDTF">2020-06-15T13:06:00Z</dcterms:modified>
</cp:coreProperties>
</file>